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4DD736F1" w:rsidR="00613E45" w:rsidRPr="00A8078A" w:rsidRDefault="00F11DCD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7396B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747747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2440A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0E49AF15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739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F11DCD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2440A" w:rsidRPr="00A807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A8078A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5E3683">
        <w:rPr>
          <w:rFonts w:ascii="Arial" w:hAnsi="Arial" w:cs="Arial"/>
          <w:b/>
          <w:sz w:val="24"/>
          <w:szCs w:val="24"/>
        </w:rPr>
        <w:t xml:space="preserve">Wykonanie dokumentacji projektowo - kosztorysowej na rozbudowę ul. Młynarskiej (dz. nr ew.1260),  ul. Kazimierza Wielkiego, ul. Przytulnej, ul. Księżycowej i ul. Pogodnej w </w:t>
      </w:r>
      <w:proofErr w:type="spellStart"/>
      <w:r w:rsidR="005E3683">
        <w:rPr>
          <w:rFonts w:ascii="Arial" w:hAnsi="Arial" w:cs="Arial"/>
          <w:b/>
          <w:sz w:val="24"/>
          <w:szCs w:val="24"/>
        </w:rPr>
        <w:t>msc</w:t>
      </w:r>
      <w:proofErr w:type="spellEnd"/>
      <w:r w:rsidR="005E3683">
        <w:rPr>
          <w:rFonts w:ascii="Arial" w:hAnsi="Arial" w:cs="Arial"/>
          <w:b/>
          <w:sz w:val="24"/>
          <w:szCs w:val="24"/>
        </w:rPr>
        <w:t>. Chorzele, gm. Chorzel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8078A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8078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8F4974">
      <w:pPr>
        <w:spacing w:after="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4BC0308B" w:rsidR="00F47A2D" w:rsidRPr="00F37DEE" w:rsidRDefault="00BD28C5" w:rsidP="00F37DEE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52C9EA2F" w14:textId="21F8AC81" w:rsidR="00BC73A6" w:rsidRDefault="00BC73A6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  <w:r w:rsidR="00F37DEE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.</w:t>
      </w:r>
    </w:p>
    <w:p w14:paraId="5BFE9B44" w14:textId="519767B4" w:rsidR="00F37DEE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</w:p>
    <w:p w14:paraId="387242BA" w14:textId="1276A759" w:rsidR="00F37DEE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</w:p>
    <w:p w14:paraId="6CFEC9A3" w14:textId="058A56EC" w:rsidR="00F37DEE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</w:pPr>
    </w:p>
    <w:p w14:paraId="27355402" w14:textId="77777777" w:rsidR="00F37DEE" w:rsidRPr="00A8078A" w:rsidRDefault="00F37DEE" w:rsidP="00A8078A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</w:p>
    <w:p w14:paraId="53037F99" w14:textId="77777777" w:rsidR="00F37DEE" w:rsidRPr="00A8078A" w:rsidRDefault="00F37DEE" w:rsidP="00F37DEE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31E1" w14:textId="77777777" w:rsidR="00CF7DFF" w:rsidRDefault="00CF7DFF">
      <w:pPr>
        <w:spacing w:after="0" w:line="240" w:lineRule="auto"/>
      </w:pPr>
      <w:r>
        <w:separator/>
      </w:r>
    </w:p>
  </w:endnote>
  <w:endnote w:type="continuationSeparator" w:id="0">
    <w:p w14:paraId="6BC02035" w14:textId="77777777" w:rsidR="00CF7DFF" w:rsidRDefault="00CF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59A8" w14:textId="77777777" w:rsidR="00CF7DFF" w:rsidRDefault="00CF7DFF">
      <w:pPr>
        <w:spacing w:after="0" w:line="240" w:lineRule="auto"/>
      </w:pPr>
      <w:r>
        <w:separator/>
      </w:r>
    </w:p>
  </w:footnote>
  <w:footnote w:type="continuationSeparator" w:id="0">
    <w:p w14:paraId="2A0B2D75" w14:textId="77777777" w:rsidR="00CF7DFF" w:rsidRDefault="00CF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3683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59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CF7DFF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396B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C7333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37DEE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7</cp:revision>
  <cp:lastPrinted>2021-02-08T08:11:00Z</cp:lastPrinted>
  <dcterms:created xsi:type="dcterms:W3CDTF">2021-10-14T08:57:00Z</dcterms:created>
  <dcterms:modified xsi:type="dcterms:W3CDTF">2023-04-18T06:39:00Z</dcterms:modified>
</cp:coreProperties>
</file>